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61" w:rsidRPr="00164461" w:rsidRDefault="00164461" w:rsidP="00A94758">
      <w:pPr>
        <w:jc w:val="center"/>
        <w:rPr>
          <w:rFonts w:ascii="Century" w:eastAsia="ＭＳ 明朝" w:hAnsi="Century"/>
          <w:szCs w:val="21"/>
        </w:rPr>
      </w:pPr>
    </w:p>
    <w:p w:rsidR="00164461" w:rsidRPr="00164461" w:rsidRDefault="00164461" w:rsidP="00A94758">
      <w:pPr>
        <w:jc w:val="center"/>
        <w:rPr>
          <w:rFonts w:ascii="Century" w:eastAsia="ＭＳ 明朝" w:hAnsi="Century"/>
          <w:szCs w:val="21"/>
        </w:rPr>
      </w:pPr>
    </w:p>
    <w:p w:rsidR="00A94758" w:rsidRPr="001751A6" w:rsidRDefault="002000F2" w:rsidP="00A94758">
      <w:pPr>
        <w:jc w:val="center"/>
        <w:rPr>
          <w:rFonts w:ascii="Century" w:eastAsia="ＭＳ 明朝" w:hAnsi="Century"/>
          <w:sz w:val="28"/>
          <w:szCs w:val="24"/>
        </w:rPr>
      </w:pPr>
      <w:r>
        <w:rPr>
          <w:rFonts w:ascii="Century" w:eastAsia="ＭＳ 明朝" w:hAnsi="Century" w:hint="eastAsia"/>
          <w:sz w:val="28"/>
          <w:szCs w:val="24"/>
        </w:rPr>
        <w:t>筑波大学「世界を変えよう基金」途上国ボランティア活動</w:t>
      </w:r>
      <w:bookmarkStart w:id="0" w:name="_GoBack"/>
      <w:bookmarkEnd w:id="0"/>
      <w:r w:rsidR="00A94758" w:rsidRPr="001751A6">
        <w:rPr>
          <w:rFonts w:ascii="Century" w:eastAsia="ＭＳ 明朝" w:hAnsi="Century" w:hint="eastAsia"/>
          <w:sz w:val="28"/>
          <w:szCs w:val="24"/>
        </w:rPr>
        <w:t>支援申請書</w:t>
      </w:r>
    </w:p>
    <w:p w:rsidR="00F04A6C" w:rsidRPr="001751A6" w:rsidRDefault="00CD3D89" w:rsidP="00F04A6C">
      <w:pPr>
        <w:jc w:val="center"/>
        <w:rPr>
          <w:rFonts w:ascii="Century" w:eastAsia="ＭＳ 明朝" w:hAnsi="Century"/>
          <w:sz w:val="28"/>
          <w:szCs w:val="24"/>
        </w:rPr>
      </w:pPr>
      <w:r w:rsidRPr="001751A6">
        <w:rPr>
          <w:rFonts w:ascii="Century" w:eastAsia="ＭＳ 明朝" w:hAnsi="Century" w:hint="eastAsia"/>
          <w:sz w:val="28"/>
          <w:szCs w:val="24"/>
        </w:rPr>
        <w:t>［個人</w:t>
      </w:r>
      <w:r w:rsidR="00A94758" w:rsidRPr="001751A6">
        <w:rPr>
          <w:rFonts w:ascii="Century" w:eastAsia="ＭＳ 明朝" w:hAnsi="Century" w:hint="eastAsia"/>
          <w:sz w:val="28"/>
          <w:szCs w:val="24"/>
        </w:rPr>
        <w:t>用］</w:t>
      </w:r>
    </w:p>
    <w:p w:rsidR="00F04A6C" w:rsidRPr="001751A6" w:rsidRDefault="00F04A6C" w:rsidP="00F04A6C">
      <w:pPr>
        <w:jc w:val="center"/>
        <w:rPr>
          <w:rFonts w:ascii="Century" w:eastAsia="ＭＳ 明朝" w:hAnsi="Century"/>
          <w:szCs w:val="21"/>
        </w:rPr>
      </w:pPr>
    </w:p>
    <w:p w:rsidR="00F04A6C" w:rsidRPr="001751A6" w:rsidRDefault="00F04A6C" w:rsidP="00F04A6C">
      <w:pPr>
        <w:jc w:val="center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4206"/>
      </w:tblGrid>
      <w:tr w:rsidR="00F04A6C" w:rsidRPr="001751A6" w:rsidTr="00F04A6C">
        <w:trPr>
          <w:trHeight w:val="642"/>
          <w:jc w:val="right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:rsidR="00F04A6C" w:rsidRPr="001751A6" w:rsidRDefault="00F04A6C" w:rsidP="00F04A6C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申請日</w:t>
            </w:r>
          </w:p>
        </w:tc>
        <w:tc>
          <w:tcPr>
            <w:tcW w:w="4206" w:type="dxa"/>
            <w:vAlign w:val="center"/>
          </w:tcPr>
          <w:p w:rsidR="00F04A6C" w:rsidRPr="001751A6" w:rsidRDefault="00F04A6C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 xml:space="preserve">（西暦）　　　　年　　月　　日　</w:t>
            </w:r>
          </w:p>
        </w:tc>
      </w:tr>
    </w:tbl>
    <w:p w:rsidR="00A94758" w:rsidRPr="001751A6" w:rsidRDefault="00A94758" w:rsidP="00444536">
      <w:pPr>
        <w:rPr>
          <w:rFonts w:ascii="Century" w:eastAsia="ＭＳ 明朝" w:hAnsi="Century"/>
          <w:szCs w:val="21"/>
        </w:rPr>
      </w:pPr>
    </w:p>
    <w:p w:rsidR="00F04A6C" w:rsidRPr="001751A6" w:rsidRDefault="00F04A6C" w:rsidP="00444536">
      <w:pPr>
        <w:rPr>
          <w:rFonts w:ascii="Century" w:eastAsia="ＭＳ 明朝" w:hAnsi="Century"/>
          <w:szCs w:val="21"/>
        </w:rPr>
      </w:pPr>
    </w:p>
    <w:p w:rsidR="00F04A6C" w:rsidRPr="001751A6" w:rsidRDefault="00F04A6C" w:rsidP="00CD3D89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申請者</w:t>
      </w:r>
      <w:r w:rsidR="00266893" w:rsidRPr="001751A6">
        <w:rPr>
          <w:rFonts w:ascii="Century" w:eastAsia="ＭＳ 明朝" w:hAnsi="Century" w:hint="eastAsia"/>
          <w:b/>
          <w:szCs w:val="21"/>
        </w:rPr>
        <w:t>に関する情報</w:t>
      </w:r>
    </w:p>
    <w:p w:rsidR="00CD3D89" w:rsidRPr="001751A6" w:rsidRDefault="00CD3D89" w:rsidP="00CD3D89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8894" w:type="dxa"/>
        <w:tblInd w:w="730" w:type="dxa"/>
        <w:tblLook w:val="04A0" w:firstRow="1" w:lastRow="0" w:firstColumn="1" w:lastColumn="0" w:noHBand="0" w:noVBand="1"/>
      </w:tblPr>
      <w:tblGrid>
        <w:gridCol w:w="1843"/>
        <w:gridCol w:w="7051"/>
      </w:tblGrid>
      <w:tr w:rsidR="00CD3D89" w:rsidRPr="001751A6" w:rsidTr="00B541D3">
        <w:trPr>
          <w:trHeight w:val="6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氏名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CD3D89" w:rsidRPr="001751A6" w:rsidTr="00B541D3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所属、学年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CD3D89" w:rsidRPr="001751A6" w:rsidTr="00B541D3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メールアドレス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CD3D89" w:rsidRDefault="00CD3D89" w:rsidP="006F728C">
      <w:pPr>
        <w:rPr>
          <w:rFonts w:ascii="Century" w:eastAsia="ＭＳ 明朝" w:hAnsi="Century"/>
          <w:b/>
          <w:szCs w:val="21"/>
        </w:rPr>
      </w:pPr>
    </w:p>
    <w:p w:rsidR="007D5D1E" w:rsidRPr="001751A6" w:rsidRDefault="007D5D1E" w:rsidP="006F728C">
      <w:pPr>
        <w:rPr>
          <w:rFonts w:ascii="Century" w:eastAsia="ＭＳ 明朝" w:hAnsi="Century"/>
          <w:b/>
          <w:szCs w:val="21"/>
        </w:rPr>
      </w:pPr>
    </w:p>
    <w:p w:rsidR="006F728C" w:rsidRPr="001751A6" w:rsidRDefault="006F728C" w:rsidP="006F728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途上国現地でボランティア活動を運営している団体の概要</w:t>
      </w:r>
    </w:p>
    <w:p w:rsidR="00087CC1" w:rsidRPr="001751A6" w:rsidRDefault="006F728C" w:rsidP="00F04A6C">
      <w:pPr>
        <w:pStyle w:val="a3"/>
        <w:ind w:leftChars="0" w:left="720"/>
        <w:rPr>
          <w:rFonts w:ascii="Century" w:eastAsia="ＭＳ 明朝" w:hAnsi="Century"/>
          <w:szCs w:val="21"/>
        </w:rPr>
      </w:pPr>
      <w:r w:rsidRPr="001751A6">
        <w:rPr>
          <w:rFonts w:ascii="Century" w:eastAsia="ＭＳ 明朝" w:hAnsi="Century" w:hint="eastAsia"/>
          <w:szCs w:val="21"/>
        </w:rPr>
        <w:t>ボランティア活動の質の評価が比較的容易な日系</w:t>
      </w:r>
      <w:r w:rsidRPr="001751A6">
        <w:rPr>
          <w:rFonts w:ascii="Century" w:eastAsia="ＭＳ 明朝" w:hAnsi="Century" w:hint="eastAsia"/>
          <w:szCs w:val="21"/>
        </w:rPr>
        <w:t>N</w:t>
      </w:r>
      <w:r w:rsidRPr="001751A6">
        <w:rPr>
          <w:rFonts w:ascii="Century" w:eastAsia="ＭＳ 明朝" w:hAnsi="Century"/>
          <w:szCs w:val="21"/>
        </w:rPr>
        <w:t>GO</w:t>
      </w:r>
      <w:r w:rsidRPr="001751A6">
        <w:rPr>
          <w:rFonts w:ascii="Century" w:eastAsia="ＭＳ 明朝" w:hAnsi="Century" w:hint="eastAsia"/>
          <w:szCs w:val="21"/>
        </w:rPr>
        <w:t>または国際</w:t>
      </w:r>
      <w:r w:rsidRPr="001751A6">
        <w:rPr>
          <w:rFonts w:ascii="Century" w:eastAsia="ＭＳ 明朝" w:hAnsi="Century" w:hint="eastAsia"/>
          <w:szCs w:val="21"/>
        </w:rPr>
        <w:t>N</w:t>
      </w:r>
      <w:r w:rsidRPr="001751A6">
        <w:rPr>
          <w:rFonts w:ascii="Century" w:eastAsia="ＭＳ 明朝" w:hAnsi="Century"/>
          <w:szCs w:val="21"/>
        </w:rPr>
        <w:t>GO</w:t>
      </w:r>
      <w:r w:rsidR="00DE0AD4" w:rsidRPr="001751A6">
        <w:rPr>
          <w:rFonts w:ascii="Century" w:eastAsia="ＭＳ 明朝" w:hAnsi="Century" w:hint="eastAsia"/>
          <w:szCs w:val="21"/>
        </w:rPr>
        <w:t>によるボランティア活動にグループとして参加することを</w:t>
      </w:r>
      <w:r w:rsidRPr="001751A6">
        <w:rPr>
          <w:rFonts w:ascii="Century" w:eastAsia="ＭＳ 明朝" w:hAnsi="Century" w:hint="eastAsia"/>
          <w:szCs w:val="21"/>
        </w:rPr>
        <w:t>原則とします。</w:t>
      </w:r>
    </w:p>
    <w:p w:rsidR="00F04A6C" w:rsidRPr="001751A6" w:rsidRDefault="00F04A6C" w:rsidP="00F04A6C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881"/>
        <w:gridCol w:w="5313"/>
      </w:tblGrid>
      <w:tr w:rsidR="00E94101" w:rsidRPr="001751A6" w:rsidTr="00B541D3">
        <w:trPr>
          <w:trHeight w:val="642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101" w:rsidRPr="001751A6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</w:t>
            </w:r>
          </w:p>
          <w:p w:rsidR="00E94101" w:rsidRPr="001751A6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活動団体情報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1751A6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団体名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1751A6" w:rsidTr="00B541D3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4101" w:rsidRPr="001751A6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1751A6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代表者名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1751A6" w:rsidTr="00B541D3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4101" w:rsidRPr="001751A6" w:rsidRDefault="00E94101" w:rsidP="00943718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101" w:rsidRPr="001751A6" w:rsidRDefault="00AE73A2" w:rsidP="00AE73A2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サイト</w:t>
            </w:r>
            <w:r w:rsidRPr="001751A6">
              <w:rPr>
                <w:rFonts w:ascii="Century" w:eastAsia="ＭＳ 明朝" w:hAnsi="Century"/>
                <w:b/>
                <w:szCs w:val="21"/>
              </w:rPr>
              <w:t>URL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9A2B36" w:rsidRPr="001751A6" w:rsidRDefault="009A2B36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94101" w:rsidRPr="001751A6" w:rsidTr="009A2B36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4101" w:rsidRPr="001751A6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活動団体の掲げる目標</w:t>
            </w:r>
          </w:p>
        </w:tc>
      </w:tr>
      <w:tr w:rsidR="00E94101" w:rsidRPr="001751A6" w:rsidTr="009A2B36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97C" w:rsidRPr="001751A6" w:rsidRDefault="00D6497C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:rsidR="00E94101" w:rsidRPr="001751A6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:rsidR="00935682" w:rsidRPr="001751A6" w:rsidRDefault="00935682" w:rsidP="006F728C">
      <w:pPr>
        <w:rPr>
          <w:rFonts w:ascii="Century" w:eastAsia="ＭＳ 明朝" w:hAnsi="Century"/>
          <w:szCs w:val="21"/>
        </w:rPr>
      </w:pPr>
    </w:p>
    <w:p w:rsidR="00087CC1" w:rsidRPr="001751A6" w:rsidRDefault="00D90A26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参加学生</w:t>
      </w:r>
      <w:r w:rsidR="00DE0AD4" w:rsidRPr="001751A6">
        <w:rPr>
          <w:rFonts w:ascii="Century" w:eastAsia="ＭＳ 明朝" w:hAnsi="Century" w:hint="eastAsia"/>
          <w:b/>
          <w:szCs w:val="21"/>
        </w:rPr>
        <w:t>グループ</w:t>
      </w:r>
      <w:r w:rsidRPr="001751A6">
        <w:rPr>
          <w:rFonts w:ascii="Century" w:eastAsia="ＭＳ 明朝" w:hAnsi="Century" w:hint="eastAsia"/>
          <w:b/>
          <w:szCs w:val="21"/>
        </w:rPr>
        <w:t>が途上国で行う</w:t>
      </w:r>
      <w:r w:rsidR="00062CF5" w:rsidRPr="001751A6">
        <w:rPr>
          <w:rFonts w:ascii="Century" w:eastAsia="ＭＳ 明朝" w:hAnsi="Century" w:hint="eastAsia"/>
          <w:b/>
          <w:szCs w:val="21"/>
        </w:rPr>
        <w:t>ボランティア活動</w:t>
      </w:r>
      <w:r w:rsidR="00266893" w:rsidRPr="001751A6">
        <w:rPr>
          <w:rFonts w:ascii="Century" w:eastAsia="ＭＳ 明朝" w:hAnsi="Century" w:hint="eastAsia"/>
          <w:b/>
          <w:szCs w:val="21"/>
        </w:rPr>
        <w:t>の概要</w:t>
      </w:r>
    </w:p>
    <w:p w:rsidR="00935682" w:rsidRPr="001751A6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6749"/>
      </w:tblGrid>
      <w:tr w:rsidR="00E65277" w:rsidRPr="001751A6" w:rsidTr="009A2B36">
        <w:trPr>
          <w:trHeight w:val="642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3718" w:rsidRPr="001751A6" w:rsidRDefault="00943718" w:rsidP="009A2B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活動実施場所</w:t>
            </w:r>
          </w:p>
        </w:tc>
        <w:tc>
          <w:tcPr>
            <w:tcW w:w="6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718" w:rsidRPr="001751A6" w:rsidRDefault="00943718" w:rsidP="009A2B36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</w:tr>
      <w:tr w:rsidR="00E65277" w:rsidRPr="001751A6" w:rsidTr="009A2B36">
        <w:trPr>
          <w:trHeight w:val="642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682" w:rsidRPr="001751A6" w:rsidRDefault="00943718" w:rsidP="009A2B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活動</w:t>
            </w:r>
          </w:p>
          <w:p w:rsidR="00943718" w:rsidRPr="001751A6" w:rsidRDefault="00943718" w:rsidP="009A2B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参加期間</w:t>
            </w:r>
          </w:p>
        </w:tc>
        <w:tc>
          <w:tcPr>
            <w:tcW w:w="6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718" w:rsidRPr="001751A6" w:rsidRDefault="00A029A7" w:rsidP="009A2B36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※最低</w:t>
            </w:r>
            <w:r w:rsidRPr="001751A6">
              <w:rPr>
                <w:rFonts w:ascii="Century" w:eastAsia="ＭＳ 明朝" w:hAnsi="Century" w:hint="eastAsia"/>
                <w:szCs w:val="21"/>
              </w:rPr>
              <w:t>1</w:t>
            </w:r>
            <w:r w:rsidRPr="001751A6">
              <w:rPr>
                <w:rFonts w:ascii="Century" w:eastAsia="ＭＳ 明朝" w:hAnsi="Century" w:hint="eastAsia"/>
                <w:szCs w:val="21"/>
              </w:rPr>
              <w:t>週間の参加が必要です。</w:t>
            </w:r>
          </w:p>
          <w:p w:rsidR="00A029A7" w:rsidRPr="001751A6" w:rsidRDefault="00E94101" w:rsidP="009A2B36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 xml:space="preserve">（西暦）　</w:t>
            </w:r>
            <w:r w:rsidR="009A2B36" w:rsidRPr="001751A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1751A6">
              <w:rPr>
                <w:rFonts w:ascii="Century" w:eastAsia="ＭＳ 明朝" w:hAnsi="Century" w:hint="eastAsia"/>
                <w:szCs w:val="21"/>
              </w:rPr>
              <w:t xml:space="preserve">　年　　月　　日　～</w:t>
            </w:r>
            <w:r w:rsidR="00A029A7" w:rsidRPr="001751A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9A2B36" w:rsidRPr="001751A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A029A7" w:rsidRPr="001751A6">
              <w:rPr>
                <w:rFonts w:ascii="Century" w:eastAsia="ＭＳ 明朝" w:hAnsi="Century" w:hint="eastAsia"/>
                <w:szCs w:val="21"/>
              </w:rPr>
              <w:t>年　　月　　日</w:t>
            </w:r>
          </w:p>
        </w:tc>
      </w:tr>
    </w:tbl>
    <w:p w:rsidR="000E7A55" w:rsidRPr="001751A6" w:rsidRDefault="000E7A55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1751A6" w:rsidTr="009A2B36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29A7" w:rsidRPr="001751A6" w:rsidRDefault="00A029A7" w:rsidP="00A029A7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lastRenderedPageBreak/>
              <w:t>現地で行うボランティア活動の詳細</w:t>
            </w:r>
          </w:p>
          <w:p w:rsidR="00935682" w:rsidRPr="001751A6" w:rsidRDefault="00935682" w:rsidP="00A029A7">
            <w:pPr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E65277" w:rsidRPr="001751A6" w:rsidTr="009A2B36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97C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  <w:p w:rsidR="00F04A6C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  <w:p w:rsidR="00D6497C" w:rsidRPr="001751A6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  <w:p w:rsidR="00F04A6C" w:rsidRPr="001751A6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:rsidR="000E7A55" w:rsidRPr="001751A6" w:rsidRDefault="000E7A55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1751A6" w:rsidTr="009A2B36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29A7" w:rsidRPr="001751A6" w:rsidRDefault="0065280D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活動参加が途上国の地元社会にもたらす開発効果</w:t>
            </w:r>
          </w:p>
          <w:p w:rsidR="00935682" w:rsidRPr="001751A6" w:rsidRDefault="00935682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A029A7" w:rsidRPr="001751A6" w:rsidTr="009A2B36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80D" w:rsidRPr="001751A6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:rsidR="000E7A55" w:rsidRDefault="000E7A55" w:rsidP="00A029A7">
            <w:pPr>
              <w:rPr>
                <w:rFonts w:ascii="Century" w:eastAsia="ＭＳ 明朝" w:hAnsi="Century"/>
                <w:szCs w:val="21"/>
              </w:rPr>
            </w:pPr>
          </w:p>
          <w:p w:rsidR="00D6497C" w:rsidRPr="001751A6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  <w:p w:rsidR="00D6497C" w:rsidRPr="001751A6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:rsidR="00935682" w:rsidRPr="001751A6" w:rsidRDefault="00935682" w:rsidP="00A029A7">
      <w:pPr>
        <w:rPr>
          <w:rFonts w:ascii="Century" w:eastAsia="ＭＳ 明朝" w:hAnsi="Century"/>
          <w:szCs w:val="21"/>
        </w:rPr>
      </w:pPr>
    </w:p>
    <w:p w:rsidR="00087CC1" w:rsidRPr="001751A6" w:rsidRDefault="000719B1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ボランティア活動参加に必要な</w:t>
      </w:r>
      <w:r w:rsidR="00DE0AD4" w:rsidRPr="001751A6">
        <w:rPr>
          <w:rFonts w:ascii="Century" w:eastAsia="ＭＳ 明朝" w:hAnsi="Century" w:hint="eastAsia"/>
          <w:b/>
          <w:szCs w:val="21"/>
        </w:rPr>
        <w:t>メンバー一人あたりの</w:t>
      </w:r>
      <w:r w:rsidRPr="001751A6">
        <w:rPr>
          <w:rFonts w:ascii="Century" w:eastAsia="ＭＳ 明朝" w:hAnsi="Century" w:hint="eastAsia"/>
          <w:b/>
          <w:szCs w:val="21"/>
        </w:rPr>
        <w:t>費用見積もり</w:t>
      </w:r>
    </w:p>
    <w:p w:rsidR="00935682" w:rsidRPr="001751A6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211"/>
        <w:gridCol w:w="2791"/>
      </w:tblGrid>
      <w:tr w:rsidR="00444536" w:rsidRPr="001751A6" w:rsidTr="009A2B36">
        <w:trPr>
          <w:tblHeader/>
        </w:trPr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費目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金額</w:t>
            </w:r>
          </w:p>
        </w:tc>
      </w:tr>
      <w:tr w:rsidR="00444536" w:rsidRPr="001751A6" w:rsidTr="00243FB0">
        <w:tc>
          <w:tcPr>
            <w:tcW w:w="62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444536" w:rsidRPr="001751A6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航空運賃</w:t>
            </w:r>
          </w:p>
        </w:tc>
        <w:tc>
          <w:tcPr>
            <w:tcW w:w="2795" w:type="dxa"/>
            <w:tcBorders>
              <w:top w:val="single" w:sz="12" w:space="0" w:color="auto"/>
              <w:right w:val="single" w:sz="12" w:space="0" w:color="auto"/>
            </w:tcBorders>
          </w:tcPr>
          <w:p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:rsidTr="00243FB0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44536" w:rsidRPr="001751A6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陸上交通費</w:t>
            </w: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:rsidTr="00243FB0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44536" w:rsidRPr="001751A6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宿泊費</w:t>
            </w: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:rsidTr="00243FB0">
        <w:tc>
          <w:tcPr>
            <w:tcW w:w="62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44536" w:rsidRPr="001751A6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その他費用（食費等生活費は除く）</w:t>
            </w:r>
          </w:p>
        </w:tc>
        <w:tc>
          <w:tcPr>
            <w:tcW w:w="2795" w:type="dxa"/>
            <w:tcBorders>
              <w:bottom w:val="single" w:sz="12" w:space="0" w:color="auto"/>
              <w:right w:val="single" w:sz="12" w:space="0" w:color="auto"/>
            </w:tcBorders>
          </w:tcPr>
          <w:p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:rsidTr="00243FB0"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合計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</w:tbl>
    <w:p w:rsidR="00935682" w:rsidRPr="001751A6" w:rsidRDefault="00935682" w:rsidP="009A2B36">
      <w:pPr>
        <w:rPr>
          <w:rFonts w:ascii="Century" w:eastAsia="ＭＳ 明朝" w:hAnsi="Century"/>
          <w:b/>
          <w:szCs w:val="21"/>
        </w:rPr>
      </w:pPr>
    </w:p>
    <w:p w:rsidR="00F04A6C" w:rsidRPr="001751A6" w:rsidRDefault="00F04A6C" w:rsidP="009119CF">
      <w:pPr>
        <w:rPr>
          <w:rFonts w:ascii="Century" w:eastAsia="ＭＳ 明朝" w:hAnsi="Century"/>
          <w:b/>
          <w:szCs w:val="21"/>
        </w:rPr>
      </w:pPr>
    </w:p>
    <w:p w:rsidR="00AA649D" w:rsidRPr="001751A6" w:rsidRDefault="00087CC1" w:rsidP="004C77D3">
      <w:pPr>
        <w:rPr>
          <w:rFonts w:ascii="Century" w:eastAsia="ＭＳ 明朝" w:hAnsi="Century"/>
          <w:szCs w:val="21"/>
        </w:rPr>
      </w:pPr>
      <w:r w:rsidRPr="001751A6">
        <w:rPr>
          <w:rFonts w:ascii="Century" w:eastAsia="ＭＳ 明朝" w:hAnsi="Century" w:hint="eastAsia"/>
          <w:szCs w:val="21"/>
        </w:rPr>
        <w:t>※</w:t>
      </w:r>
      <w:r w:rsidR="002F25A9">
        <w:rPr>
          <w:rFonts w:ascii="Century" w:eastAsia="ＭＳ 明朝" w:hAnsi="Century" w:hint="eastAsia"/>
          <w:szCs w:val="21"/>
        </w:rPr>
        <w:t>途上国ボランティア活動支援の個人</w:t>
      </w:r>
      <w:r w:rsidR="00AA649D" w:rsidRPr="001751A6">
        <w:rPr>
          <w:rFonts w:ascii="Century" w:eastAsia="ＭＳ 明朝" w:hAnsi="Century" w:hint="eastAsia"/>
          <w:szCs w:val="21"/>
        </w:rPr>
        <w:t>申請にあたっては、下記の提出書類をご用意ください。</w:t>
      </w:r>
    </w:p>
    <w:p w:rsidR="00AA649D" w:rsidRPr="001751A6" w:rsidRDefault="00AA649D" w:rsidP="004C77D3">
      <w:pPr>
        <w:rPr>
          <w:rFonts w:ascii="Century" w:eastAsia="ＭＳ 明朝" w:hAnsi="Century"/>
          <w:szCs w:val="21"/>
        </w:rPr>
      </w:pPr>
    </w:p>
    <w:p w:rsidR="00943718" w:rsidRPr="001751A6" w:rsidRDefault="00943718" w:rsidP="004C77D3">
      <w:pPr>
        <w:rPr>
          <w:rFonts w:ascii="Century" w:eastAsia="ＭＳ 明朝" w:hAnsi="Century"/>
          <w:szCs w:val="21"/>
        </w:rPr>
      </w:pPr>
      <w:r w:rsidRPr="001751A6">
        <w:rPr>
          <w:rFonts w:ascii="Century" w:eastAsia="ＭＳ 明朝" w:hAnsi="Century" w:hint="eastAsia"/>
          <w:szCs w:val="21"/>
        </w:rPr>
        <w:t>［提出書類］</w:t>
      </w:r>
    </w:p>
    <w:p w:rsidR="00DE0AD4" w:rsidRPr="001751A6" w:rsidRDefault="008A17B6" w:rsidP="004C77D3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="00943718" w:rsidRPr="001751A6">
        <w:rPr>
          <w:rFonts w:ascii="Century" w:eastAsia="ＭＳ 明朝" w:hAnsi="Century" w:hint="eastAsia"/>
          <w:szCs w:val="21"/>
        </w:rPr>
        <w:t>本申請書</w:t>
      </w:r>
      <w:r w:rsidR="002F25A9">
        <w:rPr>
          <w:rFonts w:ascii="Century" w:eastAsia="ＭＳ 明朝" w:hAnsi="Century" w:hint="eastAsia"/>
          <w:szCs w:val="21"/>
        </w:rPr>
        <w:t>（様式</w:t>
      </w:r>
      <w:r w:rsidR="00164461">
        <w:rPr>
          <w:rFonts w:ascii="Century" w:eastAsia="ＭＳ 明朝" w:hAnsi="Century"/>
          <w:szCs w:val="21"/>
        </w:rPr>
        <w:t>A</w:t>
      </w:r>
      <w:r w:rsidR="00164461">
        <w:rPr>
          <w:rFonts w:ascii="Century" w:eastAsia="ＭＳ 明朝" w:hAnsi="Century" w:hint="eastAsia"/>
          <w:szCs w:val="21"/>
        </w:rPr>
        <w:t>－</w:t>
      </w:r>
      <w:r w:rsidR="002F25A9">
        <w:rPr>
          <w:rFonts w:ascii="Century" w:eastAsia="ＭＳ 明朝" w:hAnsi="Century" w:hint="eastAsia"/>
          <w:szCs w:val="21"/>
        </w:rPr>
        <w:t>２</w:t>
      </w:r>
      <w:r w:rsidR="00DE0AD4" w:rsidRPr="001751A6">
        <w:rPr>
          <w:rFonts w:ascii="Century" w:eastAsia="ＭＳ 明朝" w:hAnsi="Century" w:hint="eastAsia"/>
          <w:szCs w:val="21"/>
        </w:rPr>
        <w:t>）</w:t>
      </w:r>
    </w:p>
    <w:p w:rsidR="00D92CE8" w:rsidRPr="001751A6" w:rsidRDefault="008A17B6" w:rsidP="004C77D3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="00943718" w:rsidRPr="001751A6">
        <w:rPr>
          <w:rFonts w:ascii="Century" w:eastAsia="ＭＳ 明朝" w:hAnsi="Century" w:hint="eastAsia"/>
          <w:szCs w:val="21"/>
        </w:rPr>
        <w:t>ボランティア活動団体からの参加受入証明書（メールの写しでも可）</w:t>
      </w:r>
    </w:p>
    <w:p w:rsidR="00444536" w:rsidRPr="001751A6" w:rsidRDefault="00444536" w:rsidP="004C77D3">
      <w:pPr>
        <w:rPr>
          <w:rFonts w:ascii="Century" w:eastAsia="ＭＳ 明朝" w:hAnsi="Century"/>
          <w:szCs w:val="21"/>
        </w:rPr>
      </w:pPr>
    </w:p>
    <w:p w:rsidR="00AA649D" w:rsidRPr="001751A6" w:rsidRDefault="00AA649D" w:rsidP="004C77D3">
      <w:pPr>
        <w:jc w:val="right"/>
        <w:rPr>
          <w:rFonts w:ascii="Century" w:eastAsia="ＭＳ 明朝" w:hAnsi="Century"/>
          <w:szCs w:val="21"/>
        </w:rPr>
      </w:pPr>
      <w:r w:rsidRPr="001751A6">
        <w:rPr>
          <w:rFonts w:ascii="Century" w:eastAsia="ＭＳ 明朝" w:hAnsi="Century" w:hint="eastAsia"/>
          <w:szCs w:val="21"/>
        </w:rPr>
        <w:t>以上</w:t>
      </w:r>
    </w:p>
    <w:sectPr w:rsidR="00AA649D" w:rsidRPr="001751A6" w:rsidSect="007D5D1E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F1" w:rsidRDefault="005C0FF1" w:rsidP="00A13297">
      <w:r>
        <w:separator/>
      </w:r>
    </w:p>
  </w:endnote>
  <w:endnote w:type="continuationSeparator" w:id="0">
    <w:p w:rsidR="005C0FF1" w:rsidRDefault="005C0FF1" w:rsidP="00A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9378"/>
      <w:docPartObj>
        <w:docPartGallery w:val="Page Numbers (Bottom of Page)"/>
        <w:docPartUnique/>
      </w:docPartObj>
    </w:sdtPr>
    <w:sdtEndPr/>
    <w:sdtContent>
      <w:p w:rsidR="00F51B99" w:rsidRDefault="00F51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F2" w:rsidRPr="002000F2">
          <w:rPr>
            <w:noProof/>
            <w:lang w:val="ja-JP"/>
          </w:rPr>
          <w:t>2</w:t>
        </w:r>
        <w:r>
          <w:fldChar w:fldCharType="end"/>
        </w:r>
      </w:p>
    </w:sdtContent>
  </w:sdt>
  <w:p w:rsidR="00F51B99" w:rsidRDefault="00F51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F1" w:rsidRDefault="005C0FF1" w:rsidP="00A13297">
      <w:r>
        <w:separator/>
      </w:r>
    </w:p>
  </w:footnote>
  <w:footnote w:type="continuationSeparator" w:id="0">
    <w:p w:rsidR="005C0FF1" w:rsidRDefault="005C0FF1" w:rsidP="00A1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1E" w:rsidRPr="00F04A6C" w:rsidRDefault="007D5D1E" w:rsidP="007D5D1E">
    <w:pPr>
      <w:jc w:val="right"/>
      <w:rPr>
        <w:szCs w:val="21"/>
      </w:rPr>
    </w:pPr>
    <w:r w:rsidRPr="00F04A6C">
      <w:rPr>
        <w:rFonts w:hint="eastAsia"/>
        <w:szCs w:val="21"/>
      </w:rPr>
      <w:t>様式</w:t>
    </w:r>
    <w:r w:rsidR="00164461">
      <w:rPr>
        <w:szCs w:val="21"/>
      </w:rPr>
      <w:t>A</w:t>
    </w:r>
    <w:r w:rsidR="00164461">
      <w:rPr>
        <w:rFonts w:hint="eastAsia"/>
        <w:szCs w:val="21"/>
      </w:rPr>
      <w:t>－</w:t>
    </w:r>
    <w:r>
      <w:rPr>
        <w:rFonts w:hint="eastAsia"/>
        <w:szCs w:val="21"/>
      </w:rPr>
      <w:t>２</w:t>
    </w:r>
  </w:p>
  <w:p w:rsidR="00087CC1" w:rsidRPr="007D5D1E" w:rsidRDefault="007D5D1E" w:rsidP="007D5D1E">
    <w:pPr>
      <w:jc w:val="left"/>
      <w:rPr>
        <w:color w:val="BFBFBF" w:themeColor="background1" w:themeShade="BF"/>
        <w:szCs w:val="21"/>
      </w:rPr>
    </w:pPr>
    <w:r w:rsidRPr="00F04A6C">
      <w:rPr>
        <w:rFonts w:hint="eastAsia"/>
        <w:szCs w:val="21"/>
      </w:rPr>
      <w:t>※太枠内の必要事項を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8BF"/>
    <w:multiLevelType w:val="hybridMultilevel"/>
    <w:tmpl w:val="74DE0656"/>
    <w:lvl w:ilvl="0" w:tplc="1DD2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14643"/>
    <w:multiLevelType w:val="hybridMultilevel"/>
    <w:tmpl w:val="608C3BB8"/>
    <w:lvl w:ilvl="0" w:tplc="42EE06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88163206">
      <w:start w:val="1"/>
      <w:numFmt w:val="decimalFullWidth"/>
      <w:lvlText w:val="%2．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F14D8B"/>
    <w:multiLevelType w:val="hybridMultilevel"/>
    <w:tmpl w:val="7BC6BC82"/>
    <w:lvl w:ilvl="0" w:tplc="657A4FD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35EC5BDE"/>
    <w:multiLevelType w:val="hybridMultilevel"/>
    <w:tmpl w:val="68643B9E"/>
    <w:lvl w:ilvl="0" w:tplc="060A26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D5429"/>
    <w:multiLevelType w:val="hybridMultilevel"/>
    <w:tmpl w:val="1A7C4C00"/>
    <w:lvl w:ilvl="0" w:tplc="D66207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6B899E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06556"/>
    <w:multiLevelType w:val="hybridMultilevel"/>
    <w:tmpl w:val="FC98EEDE"/>
    <w:lvl w:ilvl="0" w:tplc="0634385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571B5CEF"/>
    <w:multiLevelType w:val="hybridMultilevel"/>
    <w:tmpl w:val="4C50292A"/>
    <w:lvl w:ilvl="0" w:tplc="83BC6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D6429"/>
    <w:multiLevelType w:val="hybridMultilevel"/>
    <w:tmpl w:val="B16067C8"/>
    <w:lvl w:ilvl="0" w:tplc="196CC2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D27ED8B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25532"/>
    <w:multiLevelType w:val="hybridMultilevel"/>
    <w:tmpl w:val="ECCA9A8C"/>
    <w:lvl w:ilvl="0" w:tplc="6262D0E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070405"/>
    <w:multiLevelType w:val="hybridMultilevel"/>
    <w:tmpl w:val="B902F320"/>
    <w:lvl w:ilvl="0" w:tplc="213ED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B8"/>
    <w:rsid w:val="00062CF5"/>
    <w:rsid w:val="000719B1"/>
    <w:rsid w:val="000862D7"/>
    <w:rsid w:val="00087CC1"/>
    <w:rsid w:val="000B6BE9"/>
    <w:rsid w:val="000C569E"/>
    <w:rsid w:val="000E7A55"/>
    <w:rsid w:val="00164461"/>
    <w:rsid w:val="00166B20"/>
    <w:rsid w:val="00171CB9"/>
    <w:rsid w:val="001732B7"/>
    <w:rsid w:val="001751A6"/>
    <w:rsid w:val="001906F1"/>
    <w:rsid w:val="001A7A62"/>
    <w:rsid w:val="001B697D"/>
    <w:rsid w:val="002000F2"/>
    <w:rsid w:val="00266893"/>
    <w:rsid w:val="0027218F"/>
    <w:rsid w:val="0028421E"/>
    <w:rsid w:val="00292765"/>
    <w:rsid w:val="002C6508"/>
    <w:rsid w:val="002F25A9"/>
    <w:rsid w:val="00315E45"/>
    <w:rsid w:val="00330314"/>
    <w:rsid w:val="003309CF"/>
    <w:rsid w:val="00354CFC"/>
    <w:rsid w:val="00387E84"/>
    <w:rsid w:val="003C357B"/>
    <w:rsid w:val="003C7712"/>
    <w:rsid w:val="00416614"/>
    <w:rsid w:val="004221D2"/>
    <w:rsid w:val="00444536"/>
    <w:rsid w:val="00453AF7"/>
    <w:rsid w:val="00465BD3"/>
    <w:rsid w:val="004A1460"/>
    <w:rsid w:val="004C77D3"/>
    <w:rsid w:val="004D0C98"/>
    <w:rsid w:val="00514F82"/>
    <w:rsid w:val="00530D00"/>
    <w:rsid w:val="00552A5C"/>
    <w:rsid w:val="00554804"/>
    <w:rsid w:val="0056243E"/>
    <w:rsid w:val="00565F47"/>
    <w:rsid w:val="005C0FF1"/>
    <w:rsid w:val="005C5904"/>
    <w:rsid w:val="005D03D6"/>
    <w:rsid w:val="005E738F"/>
    <w:rsid w:val="00611909"/>
    <w:rsid w:val="006352B5"/>
    <w:rsid w:val="0064097E"/>
    <w:rsid w:val="0065280D"/>
    <w:rsid w:val="0065475E"/>
    <w:rsid w:val="0068739B"/>
    <w:rsid w:val="00693EA7"/>
    <w:rsid w:val="006E188C"/>
    <w:rsid w:val="006F728C"/>
    <w:rsid w:val="00766C82"/>
    <w:rsid w:val="0077240B"/>
    <w:rsid w:val="00772AC3"/>
    <w:rsid w:val="007D5D1E"/>
    <w:rsid w:val="007E431C"/>
    <w:rsid w:val="00812687"/>
    <w:rsid w:val="00813856"/>
    <w:rsid w:val="00825DDD"/>
    <w:rsid w:val="008356FC"/>
    <w:rsid w:val="00864B11"/>
    <w:rsid w:val="00877454"/>
    <w:rsid w:val="008A17B6"/>
    <w:rsid w:val="008A3069"/>
    <w:rsid w:val="008A59F2"/>
    <w:rsid w:val="008F2717"/>
    <w:rsid w:val="008F588B"/>
    <w:rsid w:val="009119CF"/>
    <w:rsid w:val="00935682"/>
    <w:rsid w:val="00943718"/>
    <w:rsid w:val="0096749E"/>
    <w:rsid w:val="00977AAA"/>
    <w:rsid w:val="009A0645"/>
    <w:rsid w:val="009A2B36"/>
    <w:rsid w:val="009B38ED"/>
    <w:rsid w:val="009C795C"/>
    <w:rsid w:val="009E6D20"/>
    <w:rsid w:val="009F4C25"/>
    <w:rsid w:val="00A029A7"/>
    <w:rsid w:val="00A0337B"/>
    <w:rsid w:val="00A13297"/>
    <w:rsid w:val="00A21D70"/>
    <w:rsid w:val="00A361DF"/>
    <w:rsid w:val="00A3770B"/>
    <w:rsid w:val="00A379C5"/>
    <w:rsid w:val="00A72402"/>
    <w:rsid w:val="00A776BC"/>
    <w:rsid w:val="00A84546"/>
    <w:rsid w:val="00A8593F"/>
    <w:rsid w:val="00A87F6F"/>
    <w:rsid w:val="00A91EE8"/>
    <w:rsid w:val="00A94758"/>
    <w:rsid w:val="00AA2BD4"/>
    <w:rsid w:val="00AA649D"/>
    <w:rsid w:val="00AE73A2"/>
    <w:rsid w:val="00B2237C"/>
    <w:rsid w:val="00B541D3"/>
    <w:rsid w:val="00B54DFA"/>
    <w:rsid w:val="00B60B9E"/>
    <w:rsid w:val="00BD0FE0"/>
    <w:rsid w:val="00C10371"/>
    <w:rsid w:val="00C129D4"/>
    <w:rsid w:val="00C36FE6"/>
    <w:rsid w:val="00C51E6F"/>
    <w:rsid w:val="00C740B8"/>
    <w:rsid w:val="00CD3D89"/>
    <w:rsid w:val="00D1271A"/>
    <w:rsid w:val="00D6310F"/>
    <w:rsid w:val="00D6497C"/>
    <w:rsid w:val="00D90A26"/>
    <w:rsid w:val="00D92CE8"/>
    <w:rsid w:val="00DB2200"/>
    <w:rsid w:val="00DE0AD4"/>
    <w:rsid w:val="00DE441D"/>
    <w:rsid w:val="00E0614A"/>
    <w:rsid w:val="00E411F6"/>
    <w:rsid w:val="00E65277"/>
    <w:rsid w:val="00E94101"/>
    <w:rsid w:val="00E97A2B"/>
    <w:rsid w:val="00EB01A5"/>
    <w:rsid w:val="00EB3823"/>
    <w:rsid w:val="00EC08A7"/>
    <w:rsid w:val="00EE5393"/>
    <w:rsid w:val="00F0384C"/>
    <w:rsid w:val="00F04A6C"/>
    <w:rsid w:val="00F1424F"/>
    <w:rsid w:val="00F37A7E"/>
    <w:rsid w:val="00F45EA8"/>
    <w:rsid w:val="00F51B99"/>
    <w:rsid w:val="00FA0E0D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86D046"/>
  <w15:chartTrackingRefBased/>
  <w15:docId w15:val="{2DF63C13-4A27-45F7-85B6-CEDCACFE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B8"/>
    <w:pPr>
      <w:ind w:leftChars="400" w:left="840"/>
    </w:pPr>
  </w:style>
  <w:style w:type="character" w:styleId="a4">
    <w:name w:val="Hyperlink"/>
    <w:basedOn w:val="a0"/>
    <w:uiPriority w:val="99"/>
    <w:unhideWhenUsed/>
    <w:rsid w:val="008138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297"/>
  </w:style>
  <w:style w:type="paragraph" w:styleId="a7">
    <w:name w:val="footer"/>
    <w:basedOn w:val="a"/>
    <w:link w:val="a8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297"/>
  </w:style>
  <w:style w:type="paragraph" w:styleId="a9">
    <w:name w:val="Balloon Text"/>
    <w:basedOn w:val="a"/>
    <w:link w:val="aa"/>
    <w:uiPriority w:val="99"/>
    <w:semiHidden/>
    <w:unhideWhenUsed/>
    <w:rsid w:val="00A37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7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2331-74B0-45E4-A1F2-6E5E2830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83613</dc:creator>
  <cp:keywords/>
  <dc:description/>
  <cp:lastModifiedBy>田川　裕貴</cp:lastModifiedBy>
  <cp:revision>15</cp:revision>
  <cp:lastPrinted>2018-08-22T01:52:00Z</cp:lastPrinted>
  <dcterms:created xsi:type="dcterms:W3CDTF">2018-08-09T07:22:00Z</dcterms:created>
  <dcterms:modified xsi:type="dcterms:W3CDTF">2018-08-27T00:20:00Z</dcterms:modified>
</cp:coreProperties>
</file>